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48670B73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86F01">
        <w:rPr>
          <w:b/>
          <w:i/>
        </w:rPr>
        <w:t>0</w:t>
      </w:r>
      <w:r w:rsidR="00A70B3D">
        <w:rPr>
          <w:b/>
          <w:i/>
        </w:rPr>
        <w:t>2</w:t>
      </w:r>
      <w:r w:rsidR="00886F01">
        <w:rPr>
          <w:b/>
          <w:i/>
        </w:rPr>
        <w:t>.2022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06C84921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A70B3D" w:rsidRPr="00A70B3D">
        <w:t xml:space="preserve">50 783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5E7D89C2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A70B3D" w:rsidRPr="00A70B3D">
        <w:t>785</w:t>
      </w:r>
      <w:r w:rsidR="00A70B3D">
        <w:t> </w:t>
      </w:r>
      <w:r w:rsidR="00A70B3D" w:rsidRPr="00A70B3D">
        <w:t>783</w:t>
      </w:r>
      <w:r w:rsidR="00A70B3D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86</cp:revision>
  <cp:lastPrinted>2015-07-09T05:00:00Z</cp:lastPrinted>
  <dcterms:created xsi:type="dcterms:W3CDTF">2015-06-10T04:12:00Z</dcterms:created>
  <dcterms:modified xsi:type="dcterms:W3CDTF">2022-02-02T07:38:00Z</dcterms:modified>
</cp:coreProperties>
</file>